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FDC" w:rsidRPr="00BF7135" w:rsidRDefault="00BF7135" w:rsidP="00BF71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F7135">
        <w:rPr>
          <w:rFonts w:ascii="Times New Roman" w:hAnsi="Times New Roman" w:cs="Times New Roman"/>
          <w:b/>
          <w:sz w:val="24"/>
          <w:szCs w:val="24"/>
        </w:rPr>
        <w:t>Протокол итогов</w:t>
      </w:r>
    </w:p>
    <w:p w:rsidR="00BF7135" w:rsidRDefault="004176B0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color w:val="000000" w:themeColor="text1"/>
          <w:sz w:val="24"/>
          <w:szCs w:val="24"/>
        </w:rPr>
      </w:pPr>
      <w:hyperlink r:id="rId6" w:tooltip="О проведении тендера по закупу тест-систем,  расходных материалов, изделий медназначения на 2018 год  в рамках гарантированного объема бесплатной медицинской помощи. " w:history="1">
        <w:r w:rsidR="006B5115">
          <w:rPr>
            <w:rStyle w:val="a3"/>
            <w:color w:val="000000" w:themeColor="text1"/>
            <w:sz w:val="24"/>
            <w:szCs w:val="24"/>
            <w:u w:val="none"/>
            <w:bdr w:val="none" w:sz="0" w:space="0" w:color="auto" w:frame="1"/>
          </w:rPr>
          <w:t xml:space="preserve">закупа из одного источника по позициям, по которым </w:t>
        </w:r>
        <w:r w:rsidR="009965E2">
          <w:rPr>
            <w:rStyle w:val="a3"/>
            <w:color w:val="000000" w:themeColor="text1"/>
            <w:sz w:val="24"/>
            <w:szCs w:val="24"/>
            <w:u w:val="none"/>
            <w:bdr w:val="none" w:sz="0" w:space="0" w:color="auto" w:frame="1"/>
          </w:rPr>
          <w:t xml:space="preserve">закуп способом запроса ценовых предложений </w:t>
        </w:r>
        <w:r w:rsidR="00BF7135" w:rsidRPr="00BF7135">
          <w:rPr>
            <w:rStyle w:val="a3"/>
            <w:color w:val="000000" w:themeColor="text1"/>
            <w:sz w:val="24"/>
            <w:szCs w:val="24"/>
            <w:u w:val="none"/>
            <w:bdr w:val="none" w:sz="0" w:space="0" w:color="auto" w:frame="1"/>
          </w:rPr>
          <w:t xml:space="preserve">тест-систем, расходных материалов, изделий </w:t>
        </w:r>
        <w:proofErr w:type="spellStart"/>
        <w:r w:rsidR="00BF7135" w:rsidRPr="00BF7135">
          <w:rPr>
            <w:rStyle w:val="a3"/>
            <w:color w:val="000000" w:themeColor="text1"/>
            <w:sz w:val="24"/>
            <w:szCs w:val="24"/>
            <w:u w:val="none"/>
            <w:bdr w:val="none" w:sz="0" w:space="0" w:color="auto" w:frame="1"/>
          </w:rPr>
          <w:t>мед</w:t>
        </w:r>
        <w:proofErr w:type="gramStart"/>
        <w:r w:rsidR="00BD352B">
          <w:rPr>
            <w:rStyle w:val="a3"/>
            <w:color w:val="000000" w:themeColor="text1"/>
            <w:sz w:val="24"/>
            <w:szCs w:val="24"/>
            <w:u w:val="none"/>
            <w:bdr w:val="none" w:sz="0" w:space="0" w:color="auto" w:frame="1"/>
          </w:rPr>
          <w:t>.</w:t>
        </w:r>
        <w:r w:rsidR="00BF7135" w:rsidRPr="00BF7135">
          <w:rPr>
            <w:rStyle w:val="a3"/>
            <w:color w:val="000000" w:themeColor="text1"/>
            <w:sz w:val="24"/>
            <w:szCs w:val="24"/>
            <w:u w:val="none"/>
            <w:bdr w:val="none" w:sz="0" w:space="0" w:color="auto" w:frame="1"/>
          </w:rPr>
          <w:t>н</w:t>
        </w:r>
        <w:proofErr w:type="gramEnd"/>
        <w:r w:rsidR="00BF7135" w:rsidRPr="00BF7135">
          <w:rPr>
            <w:rStyle w:val="a3"/>
            <w:color w:val="000000" w:themeColor="text1"/>
            <w:sz w:val="24"/>
            <w:szCs w:val="24"/>
            <w:u w:val="none"/>
            <w:bdr w:val="none" w:sz="0" w:space="0" w:color="auto" w:frame="1"/>
          </w:rPr>
          <w:t>азначения</w:t>
        </w:r>
        <w:proofErr w:type="spellEnd"/>
        <w:r w:rsidR="00BF7135" w:rsidRPr="00BF7135">
          <w:rPr>
            <w:rStyle w:val="a3"/>
            <w:color w:val="000000" w:themeColor="text1"/>
            <w:sz w:val="24"/>
            <w:szCs w:val="24"/>
            <w:u w:val="none"/>
            <w:bdr w:val="none" w:sz="0" w:space="0" w:color="auto" w:frame="1"/>
          </w:rPr>
          <w:t xml:space="preserve"> на 2018 год в рамках гарантированного объема бесплатной медицинской помощи</w:t>
        </w:r>
        <w:r w:rsidR="006B5115">
          <w:rPr>
            <w:rStyle w:val="a3"/>
            <w:color w:val="000000" w:themeColor="text1"/>
            <w:sz w:val="24"/>
            <w:szCs w:val="24"/>
            <w:u w:val="none"/>
            <w:bdr w:val="none" w:sz="0" w:space="0" w:color="auto" w:frame="1"/>
          </w:rPr>
          <w:t xml:space="preserve"> был признан несостоявшимся</w:t>
        </w:r>
        <w:r w:rsidR="00BF7135" w:rsidRPr="00BF7135">
          <w:rPr>
            <w:rStyle w:val="a3"/>
            <w:color w:val="000000" w:themeColor="text1"/>
            <w:sz w:val="24"/>
            <w:szCs w:val="24"/>
            <w:u w:val="none"/>
            <w:bdr w:val="none" w:sz="0" w:space="0" w:color="auto" w:frame="1"/>
          </w:rPr>
          <w:t>.</w:t>
        </w:r>
      </w:hyperlink>
    </w:p>
    <w:p w:rsidR="00BF7135" w:rsidRDefault="00BF7135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color w:val="000000" w:themeColor="text1"/>
          <w:sz w:val="24"/>
          <w:szCs w:val="24"/>
        </w:rPr>
      </w:pPr>
    </w:p>
    <w:p w:rsidR="00BF7135" w:rsidRDefault="00BF7135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г. Усть-Каменогорск                                                               «</w:t>
      </w:r>
      <w:r w:rsidR="009965E2">
        <w:rPr>
          <w:b w:val="0"/>
          <w:color w:val="000000" w:themeColor="text1"/>
          <w:sz w:val="24"/>
          <w:szCs w:val="24"/>
        </w:rPr>
        <w:t>03</w:t>
      </w:r>
      <w:r>
        <w:rPr>
          <w:b w:val="0"/>
          <w:color w:val="000000" w:themeColor="text1"/>
          <w:sz w:val="24"/>
          <w:szCs w:val="24"/>
        </w:rPr>
        <w:t xml:space="preserve">» </w:t>
      </w:r>
      <w:r w:rsidR="009965E2">
        <w:rPr>
          <w:b w:val="0"/>
          <w:color w:val="000000" w:themeColor="text1"/>
          <w:sz w:val="24"/>
          <w:szCs w:val="24"/>
        </w:rPr>
        <w:t>июл</w:t>
      </w:r>
      <w:r w:rsidR="006B5115">
        <w:rPr>
          <w:b w:val="0"/>
          <w:color w:val="000000" w:themeColor="text1"/>
          <w:sz w:val="24"/>
          <w:szCs w:val="24"/>
        </w:rPr>
        <w:t>я</w:t>
      </w:r>
      <w:r>
        <w:rPr>
          <w:b w:val="0"/>
          <w:color w:val="000000" w:themeColor="text1"/>
          <w:sz w:val="24"/>
          <w:szCs w:val="24"/>
        </w:rPr>
        <w:t xml:space="preserve"> 2018 года 13-00 часов</w:t>
      </w:r>
    </w:p>
    <w:p w:rsidR="005240CF" w:rsidRDefault="005240CF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4"/>
          <w:szCs w:val="24"/>
        </w:rPr>
      </w:pPr>
    </w:p>
    <w:p w:rsidR="00BF7135" w:rsidRDefault="000A2C09" w:rsidP="00212ACF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1. Т</w:t>
      </w:r>
      <w:r w:rsidR="00BF7135">
        <w:rPr>
          <w:b w:val="0"/>
          <w:color w:val="000000" w:themeColor="text1"/>
          <w:sz w:val="24"/>
          <w:szCs w:val="24"/>
        </w:rPr>
        <w:t>ендерная комиссия в состав</w:t>
      </w:r>
      <w:r w:rsidR="006B5115">
        <w:rPr>
          <w:b w:val="0"/>
          <w:color w:val="000000" w:themeColor="text1"/>
          <w:sz w:val="24"/>
          <w:szCs w:val="24"/>
        </w:rPr>
        <w:t>е</w:t>
      </w:r>
      <w:r w:rsidR="00BF7135">
        <w:rPr>
          <w:b w:val="0"/>
          <w:color w:val="000000" w:themeColor="text1"/>
          <w:sz w:val="24"/>
          <w:szCs w:val="24"/>
        </w:rPr>
        <w:t>:</w:t>
      </w:r>
    </w:p>
    <w:p w:rsidR="00BF7135" w:rsidRDefault="00BF7135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- </w:t>
      </w:r>
      <w:proofErr w:type="spellStart"/>
      <w:r>
        <w:rPr>
          <w:b w:val="0"/>
          <w:color w:val="000000" w:themeColor="text1"/>
          <w:sz w:val="24"/>
          <w:szCs w:val="24"/>
        </w:rPr>
        <w:t>Жеголко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М.В. – главный врач КГКП «Восточно-Казахстанский областной центр по профилактике и борьбе со СПИД» управления здравоохранения ВКО, председатель тендерной комиссии.</w:t>
      </w:r>
    </w:p>
    <w:p w:rsidR="00BF7135" w:rsidRDefault="00BF7135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- </w:t>
      </w:r>
      <w:r w:rsidR="00C304F7">
        <w:rPr>
          <w:b w:val="0"/>
          <w:color w:val="000000" w:themeColor="text1"/>
          <w:sz w:val="24"/>
          <w:szCs w:val="24"/>
        </w:rPr>
        <w:t>Корякина О.В. – заведующая лабораторией КГКП «Восточно-Казахстанский областной центр по профилактике и борьбе со СПИД» управления здравоохранения ВКО, заместитель председателя тендерной комиссии.</w:t>
      </w:r>
    </w:p>
    <w:p w:rsidR="00C304F7" w:rsidRDefault="00C304F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- Архипова Л.А. – врач-лаборант диагностической лаборатории КГКП «Восточно-Казахстанский областной центр по профилактике и борьбе со СПИД» управления здравоохранения ВКО, член тендерной комиссии.</w:t>
      </w:r>
    </w:p>
    <w:p w:rsidR="00C304F7" w:rsidRDefault="00C304F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- Оралбаева Н.А. – заведующая отделом лечебно-профилактической работы и диспансеризации КГКП «Восточно-Казахстанский областной центр по профилактике и борьбе со СПИД» управления здравоохранения ВКО, член тендерной комиссии.</w:t>
      </w:r>
    </w:p>
    <w:p w:rsidR="00C304F7" w:rsidRDefault="00C304F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- Гуляева Т.Н. – юрисконсульт-специалист по государственным закупкам КГКП «Восточно-Казахстанский областной центр по профилактике и борьбе со СПИД» управления здравоохранения ВКО, член тендерной комиссии.</w:t>
      </w:r>
    </w:p>
    <w:p w:rsidR="00C304F7" w:rsidRDefault="00C304F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Гордиенко Г.В. экономист-специалист по государственным закупкам КГКП «Восточно-Казахстанский областной центр по профилактике и борьбе со СПИД» управления здравоохранения ВКО, секретарь тендерной комиссии.</w:t>
      </w:r>
    </w:p>
    <w:p w:rsidR="00956025" w:rsidRDefault="006B5115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 w:rsidRPr="00766AF6">
        <w:rPr>
          <w:color w:val="000000" w:themeColor="text1"/>
          <w:sz w:val="24"/>
          <w:szCs w:val="24"/>
        </w:rPr>
        <w:t>РЕШИЛА:</w:t>
      </w:r>
      <w:r>
        <w:rPr>
          <w:b w:val="0"/>
          <w:color w:val="000000" w:themeColor="text1"/>
          <w:sz w:val="24"/>
          <w:szCs w:val="24"/>
        </w:rPr>
        <w:t xml:space="preserve"> На основании п. 116 пп.</w:t>
      </w:r>
      <w:r w:rsidR="00802F82">
        <w:rPr>
          <w:b w:val="0"/>
          <w:color w:val="000000" w:themeColor="text1"/>
          <w:sz w:val="24"/>
          <w:szCs w:val="24"/>
        </w:rPr>
        <w:t>2</w:t>
      </w:r>
      <w:r>
        <w:rPr>
          <w:b w:val="0"/>
          <w:color w:val="000000" w:themeColor="text1"/>
          <w:sz w:val="24"/>
          <w:szCs w:val="24"/>
        </w:rPr>
        <w:t xml:space="preserve"> провести закуп из одного источника по позициям, по которым </w:t>
      </w:r>
      <w:r w:rsidR="00802F82">
        <w:rPr>
          <w:b w:val="0"/>
          <w:color w:val="000000" w:themeColor="text1"/>
          <w:sz w:val="24"/>
          <w:szCs w:val="24"/>
        </w:rPr>
        <w:t>закуп запросом ценовых предложений</w:t>
      </w:r>
      <w:r>
        <w:rPr>
          <w:b w:val="0"/>
          <w:color w:val="000000" w:themeColor="text1"/>
          <w:sz w:val="24"/>
          <w:szCs w:val="24"/>
        </w:rPr>
        <w:t xml:space="preserve"> был признан несостоявшимся по причине </w:t>
      </w:r>
      <w:r w:rsidR="00802F82">
        <w:rPr>
          <w:b w:val="0"/>
          <w:color w:val="000000" w:themeColor="text1"/>
          <w:sz w:val="24"/>
          <w:szCs w:val="24"/>
        </w:rPr>
        <w:t xml:space="preserve">отсутствия </w:t>
      </w:r>
      <w:r>
        <w:rPr>
          <w:b w:val="0"/>
          <w:color w:val="000000" w:themeColor="text1"/>
          <w:sz w:val="24"/>
          <w:szCs w:val="24"/>
        </w:rPr>
        <w:t>заяв</w:t>
      </w:r>
      <w:r w:rsidR="00802F82">
        <w:rPr>
          <w:b w:val="0"/>
          <w:color w:val="000000" w:themeColor="text1"/>
          <w:sz w:val="24"/>
          <w:szCs w:val="24"/>
        </w:rPr>
        <w:t>ок от</w:t>
      </w:r>
      <w:r>
        <w:rPr>
          <w:b w:val="0"/>
          <w:color w:val="000000" w:themeColor="text1"/>
          <w:sz w:val="24"/>
          <w:szCs w:val="24"/>
        </w:rPr>
        <w:t xml:space="preserve"> потенциальн</w:t>
      </w:r>
      <w:r w:rsidR="00802F82">
        <w:rPr>
          <w:b w:val="0"/>
          <w:color w:val="000000" w:themeColor="text1"/>
          <w:sz w:val="24"/>
          <w:szCs w:val="24"/>
        </w:rPr>
        <w:t>ых</w:t>
      </w:r>
      <w:r>
        <w:rPr>
          <w:b w:val="0"/>
          <w:color w:val="000000" w:themeColor="text1"/>
          <w:sz w:val="24"/>
          <w:szCs w:val="24"/>
        </w:rPr>
        <w:t xml:space="preserve"> поставщик</w:t>
      </w:r>
      <w:r w:rsidR="00802F82">
        <w:rPr>
          <w:b w:val="0"/>
          <w:color w:val="000000" w:themeColor="text1"/>
          <w:sz w:val="24"/>
          <w:szCs w:val="24"/>
        </w:rPr>
        <w:t>ов</w:t>
      </w:r>
      <w:r>
        <w:rPr>
          <w:b w:val="0"/>
          <w:color w:val="000000" w:themeColor="text1"/>
          <w:sz w:val="24"/>
          <w:szCs w:val="24"/>
        </w:rPr>
        <w:t xml:space="preserve">. </w:t>
      </w:r>
    </w:p>
    <w:p w:rsidR="00BD352B" w:rsidRDefault="00802F82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Организатором закупа были направлены приглашения потенциальным поставщикам на участие в закупе из одного источника. </w:t>
      </w:r>
      <w:r w:rsidR="00956025">
        <w:rPr>
          <w:b w:val="0"/>
          <w:color w:val="000000" w:themeColor="text1"/>
          <w:sz w:val="24"/>
          <w:szCs w:val="24"/>
        </w:rPr>
        <w:t xml:space="preserve">Участвующие в </w:t>
      </w:r>
      <w:r>
        <w:rPr>
          <w:b w:val="0"/>
          <w:color w:val="000000" w:themeColor="text1"/>
          <w:sz w:val="24"/>
          <w:szCs w:val="24"/>
        </w:rPr>
        <w:t>закупе способом из одного источника</w:t>
      </w:r>
      <w:r w:rsidR="00956025">
        <w:rPr>
          <w:b w:val="0"/>
          <w:color w:val="000000" w:themeColor="text1"/>
          <w:sz w:val="24"/>
          <w:szCs w:val="24"/>
        </w:rPr>
        <w:t xml:space="preserve"> поставщики призна</w:t>
      </w:r>
      <w:r>
        <w:rPr>
          <w:b w:val="0"/>
          <w:color w:val="000000" w:themeColor="text1"/>
          <w:sz w:val="24"/>
          <w:szCs w:val="24"/>
        </w:rPr>
        <w:t>ются</w:t>
      </w:r>
      <w:r w:rsidR="00956025">
        <w:rPr>
          <w:b w:val="0"/>
          <w:color w:val="000000" w:themeColor="text1"/>
          <w:sz w:val="24"/>
          <w:szCs w:val="24"/>
        </w:rPr>
        <w:t xml:space="preserve"> соответствующими квалификационным требованиям и требованиям, предъявляемым к товарам, установленным главами 3 и 4 Правил.</w:t>
      </w:r>
      <w:r w:rsidR="00FD6311">
        <w:rPr>
          <w:b w:val="0"/>
          <w:color w:val="000000" w:themeColor="text1"/>
          <w:sz w:val="24"/>
          <w:szCs w:val="24"/>
        </w:rPr>
        <w:t xml:space="preserve"> </w:t>
      </w:r>
      <w:r w:rsidR="006B5115">
        <w:rPr>
          <w:b w:val="0"/>
          <w:color w:val="000000" w:themeColor="text1"/>
          <w:sz w:val="24"/>
          <w:szCs w:val="24"/>
        </w:rPr>
        <w:t>Итоги закупа из одного источника представлены в приложении 1 к протоколу</w:t>
      </w:r>
      <w:r w:rsidR="00956025">
        <w:rPr>
          <w:b w:val="0"/>
          <w:color w:val="000000" w:themeColor="text1"/>
          <w:sz w:val="24"/>
          <w:szCs w:val="24"/>
        </w:rPr>
        <w:t xml:space="preserve"> по предоставленным поставщиками </w:t>
      </w:r>
      <w:r>
        <w:rPr>
          <w:b w:val="0"/>
          <w:color w:val="000000" w:themeColor="text1"/>
          <w:sz w:val="24"/>
          <w:szCs w:val="24"/>
        </w:rPr>
        <w:t xml:space="preserve">документам и </w:t>
      </w:r>
      <w:r w:rsidR="00956025">
        <w:rPr>
          <w:b w:val="0"/>
          <w:color w:val="000000" w:themeColor="text1"/>
          <w:sz w:val="24"/>
          <w:szCs w:val="24"/>
        </w:rPr>
        <w:t>ценовым предложениям</w:t>
      </w:r>
      <w:r w:rsidR="006B5115">
        <w:rPr>
          <w:b w:val="0"/>
          <w:color w:val="000000" w:themeColor="text1"/>
          <w:sz w:val="24"/>
          <w:szCs w:val="24"/>
        </w:rPr>
        <w:t>.</w:t>
      </w:r>
    </w:p>
    <w:p w:rsidR="00BD352B" w:rsidRPr="00BD352B" w:rsidRDefault="00BD352B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16"/>
          <w:szCs w:val="16"/>
          <w:lang w:val="kk-KZ"/>
        </w:rPr>
      </w:pPr>
    </w:p>
    <w:p w:rsidR="004822C4" w:rsidRDefault="004822C4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Информация о привлечение экспертной комиссии – эксперты не привлекались.</w:t>
      </w:r>
    </w:p>
    <w:p w:rsidR="00956025" w:rsidRDefault="00812FB7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proofErr w:type="gramStart"/>
      <w:r>
        <w:rPr>
          <w:b w:val="0"/>
          <w:color w:val="000000" w:themeColor="text1"/>
          <w:sz w:val="24"/>
          <w:szCs w:val="24"/>
        </w:rPr>
        <w:t xml:space="preserve">Организатору/заказчику тендера - КГКП «Восточно-Казахстанский областной центр по профилактике и борьбе со СПИД» управления здравоохранения ВКО </w:t>
      </w:r>
      <w:r w:rsidR="00956025">
        <w:rPr>
          <w:b w:val="0"/>
          <w:color w:val="000000" w:themeColor="text1"/>
          <w:sz w:val="24"/>
          <w:szCs w:val="24"/>
        </w:rPr>
        <w:t>уведомить потенциальных поставщиков, принявших участие в закупе из одного источника, о результатах</w:t>
      </w:r>
      <w:r w:rsidR="00956025">
        <w:rPr>
          <w:rStyle w:val="a3"/>
          <w:b w:val="0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</w:t>
      </w:r>
      <w:r w:rsidR="00956025">
        <w:rPr>
          <w:b w:val="0"/>
          <w:color w:val="000000" w:themeColor="text1"/>
          <w:sz w:val="24"/>
          <w:szCs w:val="24"/>
        </w:rPr>
        <w:t xml:space="preserve">путем размещения протокола итогов на </w:t>
      </w:r>
      <w:proofErr w:type="spellStart"/>
      <w:r w:rsidR="00956025">
        <w:rPr>
          <w:b w:val="0"/>
          <w:color w:val="000000" w:themeColor="text1"/>
          <w:sz w:val="24"/>
          <w:szCs w:val="24"/>
        </w:rPr>
        <w:t>интернет-ресурсе</w:t>
      </w:r>
      <w:proofErr w:type="spellEnd"/>
      <w:r w:rsidR="00956025">
        <w:rPr>
          <w:b w:val="0"/>
          <w:color w:val="000000" w:themeColor="text1"/>
          <w:sz w:val="24"/>
          <w:szCs w:val="24"/>
        </w:rPr>
        <w:t xml:space="preserve"> </w:t>
      </w:r>
      <w:r w:rsidR="00956025" w:rsidRPr="00812FB7">
        <w:rPr>
          <w:b w:val="0"/>
          <w:sz w:val="24"/>
          <w:szCs w:val="24"/>
        </w:rPr>
        <w:t>(</w:t>
      </w:r>
      <w:hyperlink r:id="rId7" w:history="1">
        <w:r w:rsidR="00956025" w:rsidRPr="00812FB7">
          <w:rPr>
            <w:rStyle w:val="a3"/>
            <w:b w:val="0"/>
            <w:color w:val="auto"/>
            <w:sz w:val="24"/>
            <w:szCs w:val="24"/>
            <w:u w:val="none"/>
            <w:lang w:val="en-US"/>
          </w:rPr>
          <w:t>www</w:t>
        </w:r>
        <w:r w:rsidR="00956025" w:rsidRPr="00812FB7">
          <w:rPr>
            <w:rStyle w:val="a3"/>
            <w:b w:val="0"/>
            <w:color w:val="auto"/>
            <w:sz w:val="24"/>
            <w:szCs w:val="24"/>
            <w:u w:val="none"/>
          </w:rPr>
          <w:t>.</w:t>
        </w:r>
        <w:proofErr w:type="spellStart"/>
        <w:r w:rsidR="00956025" w:rsidRPr="00812FB7">
          <w:rPr>
            <w:rStyle w:val="a3"/>
            <w:b w:val="0"/>
            <w:color w:val="auto"/>
            <w:sz w:val="24"/>
            <w:szCs w:val="24"/>
            <w:u w:val="none"/>
            <w:lang w:val="en-US"/>
          </w:rPr>
          <w:t>vkoaids</w:t>
        </w:r>
        <w:proofErr w:type="spellEnd"/>
        <w:r w:rsidR="00956025" w:rsidRPr="00812FB7">
          <w:rPr>
            <w:rStyle w:val="a3"/>
            <w:b w:val="0"/>
            <w:color w:val="auto"/>
            <w:sz w:val="24"/>
            <w:szCs w:val="24"/>
            <w:u w:val="none"/>
          </w:rPr>
          <w:t>.</w:t>
        </w:r>
        <w:proofErr w:type="spellStart"/>
        <w:r w:rsidR="00956025" w:rsidRPr="00812FB7">
          <w:rPr>
            <w:rStyle w:val="a3"/>
            <w:b w:val="0"/>
            <w:color w:val="auto"/>
            <w:sz w:val="24"/>
            <w:szCs w:val="24"/>
            <w:u w:val="none"/>
            <w:lang w:val="en-US"/>
          </w:rPr>
          <w:t>kz</w:t>
        </w:r>
        <w:proofErr w:type="spellEnd"/>
      </w:hyperlink>
      <w:r w:rsidR="00956025">
        <w:rPr>
          <w:rStyle w:val="a3"/>
          <w:b w:val="0"/>
          <w:color w:val="auto"/>
          <w:sz w:val="24"/>
          <w:szCs w:val="24"/>
          <w:u w:val="none"/>
        </w:rPr>
        <w:t xml:space="preserve">) и </w:t>
      </w:r>
      <w:r w:rsidR="00956025">
        <w:rPr>
          <w:b w:val="0"/>
          <w:color w:val="000000" w:themeColor="text1"/>
          <w:sz w:val="24"/>
          <w:szCs w:val="24"/>
        </w:rPr>
        <w:t>заключить договоры с поставщиками-победителями согласно приложению 1 к протоколу итогов в установленные законодательством сроки.</w:t>
      </w:r>
      <w:proofErr w:type="gramEnd"/>
    </w:p>
    <w:p w:rsidR="00812FB7" w:rsidRPr="009965E2" w:rsidRDefault="00812FB7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sz w:val="24"/>
          <w:szCs w:val="24"/>
        </w:rPr>
      </w:pPr>
    </w:p>
    <w:p w:rsidR="00812FB7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Председатель тендерной комиссии                                            </w:t>
      </w:r>
      <w:proofErr w:type="spellStart"/>
      <w:r>
        <w:rPr>
          <w:b w:val="0"/>
          <w:color w:val="000000" w:themeColor="text1"/>
          <w:sz w:val="24"/>
          <w:szCs w:val="24"/>
        </w:rPr>
        <w:t>Жеголко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М.В.</w:t>
      </w:r>
    </w:p>
    <w:p w:rsidR="00812FB7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</w:p>
    <w:p w:rsidR="00812FB7" w:rsidRDefault="00812FB7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Заместитель председателя тендерной комиссии                       </w:t>
      </w:r>
      <w:r w:rsidR="000121E9">
        <w:rPr>
          <w:b w:val="0"/>
          <w:color w:val="000000" w:themeColor="text1"/>
          <w:sz w:val="24"/>
          <w:szCs w:val="24"/>
        </w:rPr>
        <w:t xml:space="preserve"> </w:t>
      </w:r>
      <w:r>
        <w:rPr>
          <w:b w:val="0"/>
          <w:color w:val="000000" w:themeColor="text1"/>
          <w:sz w:val="24"/>
          <w:szCs w:val="24"/>
        </w:rPr>
        <w:t xml:space="preserve">Корякина О.В. </w:t>
      </w:r>
    </w:p>
    <w:p w:rsidR="00812FB7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</w:p>
    <w:p w:rsidR="00812FB7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Члены тендерной комиссии:                                                      </w:t>
      </w:r>
      <w:r w:rsidR="000121E9">
        <w:rPr>
          <w:b w:val="0"/>
          <w:color w:val="000000" w:themeColor="text1"/>
          <w:sz w:val="24"/>
          <w:szCs w:val="24"/>
        </w:rPr>
        <w:t xml:space="preserve"> </w:t>
      </w:r>
      <w:r>
        <w:rPr>
          <w:b w:val="0"/>
          <w:color w:val="000000" w:themeColor="text1"/>
          <w:sz w:val="24"/>
          <w:szCs w:val="24"/>
        </w:rPr>
        <w:t>Архипова Л.А.</w:t>
      </w:r>
    </w:p>
    <w:p w:rsidR="000121E9" w:rsidRDefault="000121E9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</w:p>
    <w:p w:rsidR="00812FB7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                                 </w:t>
      </w:r>
      <w:r w:rsidR="00AA2D99">
        <w:rPr>
          <w:b w:val="0"/>
          <w:color w:val="000000" w:themeColor="text1"/>
          <w:sz w:val="24"/>
          <w:szCs w:val="24"/>
        </w:rPr>
        <w:t xml:space="preserve">                                 </w:t>
      </w:r>
      <w:r w:rsidR="000121E9">
        <w:rPr>
          <w:b w:val="0"/>
          <w:color w:val="000000" w:themeColor="text1"/>
          <w:sz w:val="24"/>
          <w:szCs w:val="24"/>
        </w:rPr>
        <w:t xml:space="preserve">                                  Оралбаева Н.А.</w:t>
      </w:r>
    </w:p>
    <w:p w:rsidR="000121E9" w:rsidRDefault="000121E9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</w:p>
    <w:p w:rsidR="000121E9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                                                                                                    Гуляева Т.Н.</w:t>
      </w:r>
    </w:p>
    <w:p w:rsidR="000121E9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</w:p>
    <w:p w:rsidR="000121E9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Секретарь                                                                                    Гордиенко Г.В.</w:t>
      </w:r>
    </w:p>
    <w:p w:rsidR="00812FB7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</w:p>
    <w:p w:rsidR="00812FB7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</w:p>
    <w:p w:rsidR="00812FB7" w:rsidRPr="00812FB7" w:rsidRDefault="00812FB7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</w:p>
    <w:p w:rsidR="00BD352B" w:rsidRPr="00BD352B" w:rsidRDefault="00BD352B" w:rsidP="00BD352B">
      <w:pPr>
        <w:jc w:val="center"/>
        <w:rPr>
          <w:rFonts w:ascii="Times New Roman" w:hAnsi="Times New Roman" w:cs="Times New Roman"/>
          <w:sz w:val="16"/>
          <w:szCs w:val="16"/>
        </w:rPr>
      </w:pPr>
      <w:r w:rsidRPr="00BD352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12FB7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</w:t>
      </w:r>
    </w:p>
    <w:p w:rsidR="00BD352B" w:rsidRDefault="00BD352B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</w:p>
    <w:p w:rsidR="00BD352B" w:rsidRDefault="00BD352B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</w:p>
    <w:sectPr w:rsidR="00BD352B" w:rsidSect="00802F82">
      <w:pgSz w:w="11906" w:h="16838"/>
      <w:pgMar w:top="851" w:right="851" w:bottom="5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4"/>
    <w:rsid w:val="000121E9"/>
    <w:rsid w:val="000A2C09"/>
    <w:rsid w:val="00212ACF"/>
    <w:rsid w:val="002156FD"/>
    <w:rsid w:val="00274B02"/>
    <w:rsid w:val="002908A4"/>
    <w:rsid w:val="002D5EEC"/>
    <w:rsid w:val="00303AC8"/>
    <w:rsid w:val="00340575"/>
    <w:rsid w:val="00397CC5"/>
    <w:rsid w:val="004176B0"/>
    <w:rsid w:val="00475C3E"/>
    <w:rsid w:val="004822C4"/>
    <w:rsid w:val="005240CF"/>
    <w:rsid w:val="00604E7A"/>
    <w:rsid w:val="006566CF"/>
    <w:rsid w:val="00671E1F"/>
    <w:rsid w:val="006B1DBD"/>
    <w:rsid w:val="006B5115"/>
    <w:rsid w:val="00766AF6"/>
    <w:rsid w:val="00802F82"/>
    <w:rsid w:val="00812FB7"/>
    <w:rsid w:val="008509C6"/>
    <w:rsid w:val="008644B7"/>
    <w:rsid w:val="00885C48"/>
    <w:rsid w:val="008A6426"/>
    <w:rsid w:val="00923E66"/>
    <w:rsid w:val="00956025"/>
    <w:rsid w:val="009965E2"/>
    <w:rsid w:val="009D3016"/>
    <w:rsid w:val="009F61C4"/>
    <w:rsid w:val="00A0269F"/>
    <w:rsid w:val="00A12675"/>
    <w:rsid w:val="00A64C96"/>
    <w:rsid w:val="00A71E15"/>
    <w:rsid w:val="00AA2D99"/>
    <w:rsid w:val="00B64127"/>
    <w:rsid w:val="00BB0EE3"/>
    <w:rsid w:val="00BD352B"/>
    <w:rsid w:val="00BF7135"/>
    <w:rsid w:val="00C304F7"/>
    <w:rsid w:val="00C76E52"/>
    <w:rsid w:val="00C87D71"/>
    <w:rsid w:val="00CD4388"/>
    <w:rsid w:val="00D66278"/>
    <w:rsid w:val="00E604B5"/>
    <w:rsid w:val="00E87B50"/>
    <w:rsid w:val="00EA0FDC"/>
    <w:rsid w:val="00EE68D2"/>
    <w:rsid w:val="00FD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F71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71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F7135"/>
    <w:rPr>
      <w:color w:val="0000FF"/>
      <w:u w:val="single"/>
    </w:rPr>
  </w:style>
  <w:style w:type="table" w:styleId="a4">
    <w:name w:val="Table Grid"/>
    <w:basedOn w:val="a1"/>
    <w:uiPriority w:val="59"/>
    <w:rsid w:val="00BD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1E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F71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71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F7135"/>
    <w:rPr>
      <w:color w:val="0000FF"/>
      <w:u w:val="single"/>
    </w:rPr>
  </w:style>
  <w:style w:type="table" w:styleId="a4">
    <w:name w:val="Table Grid"/>
    <w:basedOn w:val="a1"/>
    <w:uiPriority w:val="59"/>
    <w:rsid w:val="00BD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1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vkoaids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koaids.kz/ru/content/%D0%BE-%D0%BF%D1%80%D0%BE%D0%B2%D0%B5%D0%B4%D0%B5%D0%BD%D0%B8%D0%B8-%D1%82%D0%B5%D0%BD%D0%B4%D0%B5%D1%80%D0%B0-%D0%BF%D0%BE-%D0%B7%D0%B0%D0%BA%D1%83%D0%BF%D1%83-%D1%82%D0%B5%D1%81%D1%82-%D1%81%D0%B8%D1%81%D1%82%D0%B5%D0%BC-%D1%80%D0%B0%D1%81%D1%85%D0%BE%D0%B4%D0%BD%D1%8B%D1%85-%D0%BC%D0%B0%D1%82%D0%B5%D1%80%D0%B8%D0%B0%D0%BB%D0%BE%D0%B2-%D0%B8%D0%B7%D0%B4%D0%B5%D0%BB%D0%B8%D0%B9-%D0%BC%D0%B5%D0%B4%D0%BD%D0%B0%D0%B7%D0%BD%D0%B0%D1%87%D0%B5%D0%BD%D0%B8%D1%8F-%D0%BD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6CD7-0839-47CB-8999-28F7759D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К ОЦ СПИД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07-04T04:14:00Z</cp:lastPrinted>
  <dcterms:created xsi:type="dcterms:W3CDTF">2018-07-04T05:20:00Z</dcterms:created>
  <dcterms:modified xsi:type="dcterms:W3CDTF">2018-07-04T05:20:00Z</dcterms:modified>
</cp:coreProperties>
</file>